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5540F98F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8F4106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0DAB5D3D" w:rsidR="00823C5B" w:rsidRPr="00D75E55" w:rsidRDefault="00823C5B" w:rsidP="0094213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F06C0E">
        <w:rPr>
          <w:rFonts w:ascii="Arial" w:hAnsi="Arial" w:cs="Arial"/>
          <w:b/>
          <w:sz w:val="22"/>
          <w:szCs w:val="22"/>
        </w:rPr>
        <w:t>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F06C0E">
        <w:rPr>
          <w:rFonts w:ascii="Arial" w:hAnsi="Arial" w:cs="Arial"/>
          <w:sz w:val="22"/>
          <w:szCs w:val="22"/>
        </w:rPr>
        <w:t>xxxxxxxxxx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</w:t>
      </w:r>
      <w:r w:rsidR="00F06C0E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 hlavní město Prahu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</w:t>
      </w:r>
      <w:bookmarkStart w:id="0" w:name="_GoBack"/>
      <w:bookmarkEnd w:id="0"/>
      <w:r w:rsidRPr="00D75E55">
        <w:rPr>
          <w:rFonts w:ascii="Arial" w:hAnsi="Arial" w:cs="Arial"/>
          <w:sz w:val="22"/>
          <w:szCs w:val="22"/>
        </w:rPr>
        <w:t>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2AD627B3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942139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2FFB693F" w14:textId="77777777" w:rsidR="0083082B" w:rsidRPr="00D75E55" w:rsidRDefault="0083082B" w:rsidP="0083082B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5B016A7B" w14:textId="77777777" w:rsidR="0083082B" w:rsidRPr="00D75E55" w:rsidRDefault="0083082B" w:rsidP="0083082B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1DC284F4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942139">
      <w:rPr>
        <w:rFonts w:ascii="Arial" w:hAnsi="Arial" w:cs="Arial"/>
      </w:rPr>
      <w:t>1185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57EED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3082B"/>
    <w:rsid w:val="008F4106"/>
    <w:rsid w:val="00942139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06C0E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2B8F-9676-4C94-B189-21D88AE4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3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5T06:57:00Z</dcterms:created>
  <dcterms:modified xsi:type="dcterms:W3CDTF">2024-02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